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18E" w:rsidRDefault="00E80694" w:rsidP="006E118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30.06.2022Г. </w:t>
      </w:r>
      <w:r w:rsidR="006E118E" w:rsidRPr="002B390C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38</w:t>
      </w:r>
    </w:p>
    <w:p w:rsidR="006E118E" w:rsidRDefault="006E118E" w:rsidP="006E118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E118E" w:rsidRDefault="006E118E" w:rsidP="006E118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6E118E" w:rsidRDefault="006E118E" w:rsidP="006E118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6E118E" w:rsidRDefault="006E118E" w:rsidP="006E118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РЕМХОВСКИЙ РАЙОН</w:t>
      </w:r>
    </w:p>
    <w:p w:rsidR="006E118E" w:rsidRDefault="006E118E" w:rsidP="006E118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АЛЬНИКОВСКОЕ МУНИЦИПАЛЬНОЕ ОБРАЗОВАНИЕ</w:t>
      </w:r>
    </w:p>
    <w:p w:rsidR="006E118E" w:rsidRDefault="006E118E" w:rsidP="006E118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6E118E" w:rsidRDefault="006E118E" w:rsidP="006E118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6E118E" w:rsidRDefault="006E118E" w:rsidP="006E118E">
      <w:pPr>
        <w:tabs>
          <w:tab w:val="left" w:pos="6480"/>
        </w:tabs>
        <w:rPr>
          <w:rFonts w:ascii="Arial" w:hAnsi="Arial" w:cs="Arial"/>
          <w:sz w:val="28"/>
          <w:szCs w:val="28"/>
        </w:rPr>
      </w:pPr>
    </w:p>
    <w:p w:rsidR="006E118E" w:rsidRDefault="006E118E" w:rsidP="006E118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РЯДОК ЗАКЛЮЧЕНИЯ СОГЛАШЕНИЙ ОРГАНАМИ МЕСТНОГО САМОУПРАВЛЕНИЯ ЧЕРЕМХОВСКОГО РАЙОННОГО МУНИЦИПАЛЬНОГО ОБРАЗОВАНИЯ О ПРИЕМЕ (ПЕРЕДАЧЕ) ОСУЩЕСТВЛЕНИЯ ЧАСТИ ПОЛНОМОЧИЙ ПО РЕШЕНИЮ ВОПРОСОВ МЕСТНОГО ЗНАЧЕНИЯ, УТВЕРЖДЕННЫЙ РЕШЕНИЕМ ДУМЫ ТАЛЬНИКОВСКОГО МУНИЦИПАЛЬНОГО ОБРАЗОВАНИЯ ОТ 30.09.2016Г. №3</w:t>
      </w:r>
    </w:p>
    <w:p w:rsidR="009B32F0" w:rsidRPr="00C200AC" w:rsidRDefault="009B32F0" w:rsidP="009B32F0">
      <w:pPr>
        <w:ind w:firstLine="708"/>
        <w:jc w:val="both"/>
        <w:rPr>
          <w:rFonts w:ascii="Arial" w:hAnsi="Arial" w:cs="Arial"/>
          <w:szCs w:val="28"/>
        </w:rPr>
      </w:pPr>
    </w:p>
    <w:p w:rsidR="00F94FF9" w:rsidRPr="00C200AC" w:rsidRDefault="006723B1" w:rsidP="00F94FF9">
      <w:pPr>
        <w:ind w:firstLine="708"/>
        <w:jc w:val="both"/>
        <w:rPr>
          <w:rFonts w:ascii="Arial" w:hAnsi="Arial" w:cs="Arial"/>
          <w:szCs w:val="28"/>
        </w:rPr>
      </w:pPr>
      <w:r w:rsidRPr="00C200AC">
        <w:rPr>
          <w:rFonts w:ascii="Arial" w:hAnsi="Arial" w:cs="Arial"/>
          <w:bCs/>
          <w:szCs w:val="28"/>
        </w:rPr>
        <w:t xml:space="preserve">В </w:t>
      </w:r>
      <w:r w:rsidR="00C84499" w:rsidRPr="00C200AC">
        <w:rPr>
          <w:rFonts w:ascii="Arial" w:hAnsi="Arial" w:cs="Arial"/>
          <w:bCs/>
          <w:szCs w:val="28"/>
        </w:rPr>
        <w:t xml:space="preserve">целях проведения муниципальных правовых актов в </w:t>
      </w:r>
      <w:r w:rsidRPr="00C200AC">
        <w:rPr>
          <w:rFonts w:ascii="Arial" w:eastAsia="Calibri" w:hAnsi="Arial" w:cs="Arial"/>
          <w:szCs w:val="28"/>
          <w:lang w:eastAsia="en-US"/>
        </w:rPr>
        <w:t>соответстви</w:t>
      </w:r>
      <w:r w:rsidR="00C84499" w:rsidRPr="00C200AC">
        <w:rPr>
          <w:rFonts w:ascii="Arial" w:eastAsia="Calibri" w:hAnsi="Arial" w:cs="Arial"/>
          <w:szCs w:val="28"/>
          <w:lang w:eastAsia="en-US"/>
        </w:rPr>
        <w:t>е</w:t>
      </w:r>
      <w:r w:rsidRPr="00C200AC">
        <w:rPr>
          <w:rFonts w:ascii="Arial" w:eastAsia="Calibri" w:hAnsi="Arial" w:cs="Arial"/>
          <w:szCs w:val="28"/>
          <w:lang w:eastAsia="en-US"/>
        </w:rPr>
        <w:t xml:space="preserve"> с</w:t>
      </w:r>
      <w:r w:rsidRPr="00C200AC">
        <w:rPr>
          <w:rFonts w:ascii="Arial" w:hAnsi="Arial" w:cs="Arial"/>
          <w:bCs/>
          <w:szCs w:val="28"/>
        </w:rPr>
        <w:t xml:space="preserve"> </w:t>
      </w:r>
      <w:r w:rsidR="00C84499" w:rsidRPr="00C200AC">
        <w:rPr>
          <w:rFonts w:ascii="Arial" w:hAnsi="Arial" w:cs="Arial"/>
          <w:bCs/>
          <w:szCs w:val="28"/>
        </w:rPr>
        <w:t xml:space="preserve">действующим законодательством, руководствуясь </w:t>
      </w:r>
      <w:r w:rsidR="00F94FF9" w:rsidRPr="00C200AC">
        <w:rPr>
          <w:rFonts w:ascii="Arial" w:hAnsi="Arial" w:cs="Arial"/>
          <w:szCs w:val="28"/>
        </w:rPr>
        <w:t xml:space="preserve">Федеральным законом от </w:t>
      </w:r>
      <w:r w:rsidR="002E37BC" w:rsidRPr="00C200AC">
        <w:rPr>
          <w:rFonts w:ascii="Arial" w:hAnsi="Arial" w:cs="Arial"/>
          <w:color w:val="242424"/>
          <w:szCs w:val="28"/>
        </w:rPr>
        <w:t xml:space="preserve">6 </w:t>
      </w:r>
      <w:r w:rsidR="00C200AC">
        <w:rPr>
          <w:rFonts w:ascii="Arial" w:hAnsi="Arial" w:cs="Arial"/>
          <w:color w:val="242424"/>
          <w:szCs w:val="28"/>
        </w:rPr>
        <w:t>октября 2003</w:t>
      </w:r>
      <w:r w:rsidR="00F94FF9" w:rsidRPr="00C200AC">
        <w:rPr>
          <w:rFonts w:ascii="Arial" w:hAnsi="Arial" w:cs="Arial"/>
          <w:color w:val="242424"/>
          <w:szCs w:val="28"/>
        </w:rPr>
        <w:t xml:space="preserve">года </w:t>
      </w:r>
      <w:r w:rsidR="00C200AC">
        <w:rPr>
          <w:rFonts w:ascii="Arial" w:hAnsi="Arial" w:cs="Arial"/>
          <w:szCs w:val="28"/>
        </w:rPr>
        <w:t>№</w:t>
      </w:r>
      <w:r w:rsidR="00F94FF9" w:rsidRPr="00C200AC">
        <w:rPr>
          <w:rFonts w:ascii="Arial" w:hAnsi="Arial" w:cs="Arial"/>
          <w:szCs w:val="28"/>
        </w:rPr>
        <w:t xml:space="preserve">131-ФЗ «Об общих принципах организации местного самоуправления в Российской Федерации», статьями </w:t>
      </w:r>
      <w:r w:rsidR="006E118E" w:rsidRPr="00C200AC">
        <w:rPr>
          <w:rFonts w:ascii="Arial" w:hAnsi="Arial" w:cs="Arial"/>
          <w:szCs w:val="28"/>
        </w:rPr>
        <w:t>24, 42</w:t>
      </w:r>
      <w:r w:rsidR="00F94FF9" w:rsidRPr="00C200AC">
        <w:rPr>
          <w:rFonts w:ascii="Arial" w:hAnsi="Arial" w:cs="Arial"/>
          <w:szCs w:val="28"/>
        </w:rPr>
        <w:t xml:space="preserve"> Устава </w:t>
      </w:r>
      <w:r w:rsidR="006E118E" w:rsidRPr="00C200AC">
        <w:rPr>
          <w:rFonts w:ascii="Arial" w:hAnsi="Arial" w:cs="Arial"/>
          <w:szCs w:val="28"/>
        </w:rPr>
        <w:t>Тальниковского</w:t>
      </w:r>
      <w:r w:rsidR="00F94FF9" w:rsidRPr="00C200AC">
        <w:rPr>
          <w:rFonts w:ascii="Arial" w:hAnsi="Arial" w:cs="Arial"/>
          <w:szCs w:val="28"/>
        </w:rPr>
        <w:t xml:space="preserve"> муниципального образования, Дума </w:t>
      </w:r>
      <w:r w:rsidR="006E118E" w:rsidRPr="00C200AC">
        <w:rPr>
          <w:rFonts w:ascii="Arial" w:hAnsi="Arial" w:cs="Arial"/>
          <w:szCs w:val="28"/>
        </w:rPr>
        <w:t>Тальниковского</w:t>
      </w:r>
      <w:r w:rsidR="00F94FF9" w:rsidRPr="00C200AC">
        <w:rPr>
          <w:rFonts w:ascii="Arial" w:hAnsi="Arial" w:cs="Arial"/>
          <w:szCs w:val="28"/>
        </w:rPr>
        <w:t xml:space="preserve"> муниципального образования</w:t>
      </w:r>
    </w:p>
    <w:p w:rsidR="00C200AC" w:rsidRPr="00092D06" w:rsidRDefault="00C200AC" w:rsidP="00C200AC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bookmarkStart w:id="0" w:name="sub_92"/>
    </w:p>
    <w:p w:rsidR="00C200AC" w:rsidRDefault="00C200AC" w:rsidP="00C200AC">
      <w:pPr>
        <w:ind w:left="1069"/>
        <w:jc w:val="center"/>
        <w:rPr>
          <w:rFonts w:ascii="Arial" w:hAnsi="Arial" w:cs="Arial"/>
          <w:b/>
          <w:bCs/>
          <w:sz w:val="30"/>
          <w:szCs w:val="30"/>
        </w:rPr>
      </w:pPr>
      <w:r w:rsidRPr="00BF0911">
        <w:rPr>
          <w:rFonts w:ascii="Arial" w:hAnsi="Arial" w:cs="Arial"/>
          <w:b/>
          <w:bCs/>
          <w:sz w:val="30"/>
          <w:szCs w:val="30"/>
        </w:rPr>
        <w:t>РЕШИЛА:</w:t>
      </w:r>
    </w:p>
    <w:p w:rsidR="00C200AC" w:rsidRPr="00421AAE" w:rsidRDefault="00C200AC" w:rsidP="00C200AC">
      <w:pPr>
        <w:ind w:left="1069"/>
        <w:jc w:val="center"/>
        <w:rPr>
          <w:rFonts w:ascii="Arial" w:hAnsi="Arial" w:cs="Arial"/>
          <w:b/>
          <w:bCs/>
          <w:szCs w:val="30"/>
        </w:rPr>
      </w:pPr>
    </w:p>
    <w:p w:rsidR="003801BD" w:rsidRPr="00C200AC" w:rsidRDefault="00E84B7A" w:rsidP="00C200AC">
      <w:pPr>
        <w:ind w:firstLine="709"/>
        <w:jc w:val="both"/>
        <w:rPr>
          <w:rFonts w:ascii="Arial" w:hAnsi="Arial" w:cs="Arial"/>
          <w:szCs w:val="28"/>
        </w:rPr>
      </w:pPr>
      <w:r w:rsidRPr="00C200AC">
        <w:rPr>
          <w:rFonts w:ascii="Arial" w:hAnsi="Arial" w:cs="Arial"/>
          <w:szCs w:val="28"/>
        </w:rPr>
        <w:t xml:space="preserve">1. </w:t>
      </w:r>
      <w:r w:rsidR="00AD2B30" w:rsidRPr="00C200AC">
        <w:rPr>
          <w:rFonts w:ascii="Arial" w:hAnsi="Arial" w:cs="Arial"/>
          <w:szCs w:val="28"/>
        </w:rPr>
        <w:t xml:space="preserve">Внести </w:t>
      </w:r>
      <w:r w:rsidR="001F1A51" w:rsidRPr="00C200AC">
        <w:rPr>
          <w:rFonts w:ascii="Arial" w:hAnsi="Arial" w:cs="Arial"/>
          <w:szCs w:val="28"/>
        </w:rPr>
        <w:t xml:space="preserve">изменения </w:t>
      </w:r>
      <w:r w:rsidR="00AD2B30" w:rsidRPr="00C200AC">
        <w:rPr>
          <w:rFonts w:ascii="Arial" w:hAnsi="Arial" w:cs="Arial"/>
          <w:szCs w:val="28"/>
        </w:rPr>
        <w:t xml:space="preserve">в Порядок заключения соглашений органами местного самоуправления Черемховского районного муниципального образования </w:t>
      </w:r>
      <w:r w:rsidR="006E118E" w:rsidRPr="00C200AC">
        <w:rPr>
          <w:rFonts w:ascii="Arial" w:hAnsi="Arial" w:cs="Arial"/>
          <w:szCs w:val="28"/>
        </w:rPr>
        <w:t>о приеме</w:t>
      </w:r>
      <w:r w:rsidR="00AD2B30" w:rsidRPr="00C200AC">
        <w:rPr>
          <w:rFonts w:ascii="Arial" w:hAnsi="Arial" w:cs="Arial"/>
          <w:szCs w:val="28"/>
        </w:rPr>
        <w:t xml:space="preserve"> </w:t>
      </w:r>
      <w:r w:rsidR="006E118E" w:rsidRPr="00C200AC">
        <w:rPr>
          <w:rFonts w:ascii="Arial" w:hAnsi="Arial" w:cs="Arial"/>
          <w:szCs w:val="28"/>
        </w:rPr>
        <w:t>(</w:t>
      </w:r>
      <w:r w:rsidR="00AD2B30" w:rsidRPr="00C200AC">
        <w:rPr>
          <w:rFonts w:ascii="Arial" w:hAnsi="Arial" w:cs="Arial"/>
          <w:szCs w:val="28"/>
        </w:rPr>
        <w:t>передаче</w:t>
      </w:r>
      <w:r w:rsidR="006E118E" w:rsidRPr="00C200AC">
        <w:rPr>
          <w:rFonts w:ascii="Arial" w:hAnsi="Arial" w:cs="Arial"/>
          <w:szCs w:val="28"/>
        </w:rPr>
        <w:t>)</w:t>
      </w:r>
      <w:r w:rsidR="00AD2B30" w:rsidRPr="00C200AC">
        <w:rPr>
          <w:rFonts w:ascii="Arial" w:hAnsi="Arial" w:cs="Arial"/>
          <w:szCs w:val="28"/>
        </w:rPr>
        <w:t xml:space="preserve"> осуществления части полномочий по решению вопросов местного значения, утвержденный решением Думы </w:t>
      </w:r>
      <w:r w:rsidR="002E37BC" w:rsidRPr="00C200AC">
        <w:rPr>
          <w:rFonts w:ascii="Arial" w:hAnsi="Arial" w:cs="Arial"/>
          <w:szCs w:val="28"/>
        </w:rPr>
        <w:t>Тальниковского</w:t>
      </w:r>
      <w:r w:rsidR="00AD2B30" w:rsidRPr="00C200AC">
        <w:rPr>
          <w:rFonts w:ascii="Arial" w:hAnsi="Arial" w:cs="Arial"/>
          <w:szCs w:val="28"/>
        </w:rPr>
        <w:t xml:space="preserve"> муниципального образования</w:t>
      </w:r>
      <w:r w:rsidR="002E37BC" w:rsidRPr="00C200AC">
        <w:rPr>
          <w:rFonts w:ascii="Arial" w:hAnsi="Arial" w:cs="Arial"/>
          <w:szCs w:val="28"/>
        </w:rPr>
        <w:t xml:space="preserve"> от 30</w:t>
      </w:r>
      <w:r w:rsidR="00AD2B30" w:rsidRPr="00C200AC">
        <w:rPr>
          <w:rFonts w:ascii="Arial" w:hAnsi="Arial" w:cs="Arial"/>
          <w:szCs w:val="28"/>
        </w:rPr>
        <w:t xml:space="preserve"> </w:t>
      </w:r>
      <w:r w:rsidR="00C200AC" w:rsidRPr="00C200AC">
        <w:rPr>
          <w:rFonts w:ascii="Arial" w:hAnsi="Arial" w:cs="Arial"/>
          <w:szCs w:val="28"/>
        </w:rPr>
        <w:t>сентября 2016года №</w:t>
      </w:r>
      <w:r w:rsidR="00AD2B30" w:rsidRPr="00C200AC">
        <w:rPr>
          <w:rFonts w:ascii="Arial" w:hAnsi="Arial" w:cs="Arial"/>
          <w:szCs w:val="28"/>
        </w:rPr>
        <w:t xml:space="preserve">3, </w:t>
      </w:r>
      <w:r w:rsidR="001F1A51" w:rsidRPr="00C200AC">
        <w:rPr>
          <w:rFonts w:ascii="Arial" w:hAnsi="Arial" w:cs="Arial"/>
          <w:szCs w:val="28"/>
        </w:rPr>
        <w:t xml:space="preserve">дополнив </w:t>
      </w:r>
      <w:r w:rsidR="002E37BC" w:rsidRPr="00C200AC">
        <w:rPr>
          <w:rFonts w:ascii="Arial" w:hAnsi="Arial" w:cs="Arial"/>
          <w:szCs w:val="28"/>
        </w:rPr>
        <w:t xml:space="preserve">часть 1 пунктом </w:t>
      </w:r>
      <w:r w:rsidR="003801BD" w:rsidRPr="00C200AC">
        <w:rPr>
          <w:rFonts w:ascii="Arial" w:hAnsi="Arial" w:cs="Arial"/>
          <w:szCs w:val="28"/>
        </w:rPr>
        <w:t>7 следующего содержания:</w:t>
      </w:r>
    </w:p>
    <w:p w:rsidR="003801BD" w:rsidRPr="00C200AC" w:rsidRDefault="002E37BC" w:rsidP="00C200AC">
      <w:pPr>
        <w:ind w:firstLine="709"/>
        <w:jc w:val="both"/>
        <w:rPr>
          <w:rFonts w:ascii="Arial" w:hAnsi="Arial" w:cs="Arial"/>
          <w:szCs w:val="28"/>
        </w:rPr>
      </w:pPr>
      <w:r w:rsidRPr="00C200AC">
        <w:rPr>
          <w:rFonts w:ascii="Arial" w:hAnsi="Arial" w:cs="Arial"/>
          <w:szCs w:val="28"/>
        </w:rPr>
        <w:t>«</w:t>
      </w:r>
      <w:r w:rsidR="003801BD" w:rsidRPr="00C200AC">
        <w:rPr>
          <w:rFonts w:ascii="Arial" w:hAnsi="Arial" w:cs="Arial"/>
          <w:szCs w:val="28"/>
        </w:rPr>
        <w:t xml:space="preserve">7. </w:t>
      </w:r>
      <w:r w:rsidR="001F1A51" w:rsidRPr="00C200AC">
        <w:rPr>
          <w:rFonts w:ascii="Arial" w:hAnsi="Arial" w:cs="Arial"/>
          <w:szCs w:val="28"/>
        </w:rPr>
        <w:t>Нормативные правовые акты по вопросам реализации части переданных полномочий принимаются органами местного самоуправления принимающей стороны.».</w:t>
      </w:r>
    </w:p>
    <w:p w:rsidR="00D373AE" w:rsidRPr="00C200AC" w:rsidRDefault="00D373AE" w:rsidP="00C200AC">
      <w:pPr>
        <w:ind w:firstLine="709"/>
        <w:jc w:val="both"/>
        <w:rPr>
          <w:rFonts w:ascii="Arial" w:hAnsi="Arial" w:cs="Arial"/>
        </w:rPr>
      </w:pPr>
      <w:bookmarkStart w:id="1" w:name="sub_22"/>
      <w:r w:rsidRPr="00C200AC">
        <w:rPr>
          <w:rFonts w:ascii="Arial" w:hAnsi="Arial" w:cs="Arial"/>
        </w:rPr>
        <w:t>2. Администрации Тальниковского муниципального образования:</w:t>
      </w:r>
    </w:p>
    <w:p w:rsidR="00D373AE" w:rsidRPr="00C200AC" w:rsidRDefault="00D373AE" w:rsidP="00C200AC">
      <w:pPr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  <w:szCs w:val="28"/>
        </w:rPr>
      </w:pPr>
      <w:r w:rsidRPr="00C200AC">
        <w:rPr>
          <w:rFonts w:ascii="Arial" w:hAnsi="Arial" w:cs="Arial"/>
          <w:szCs w:val="28"/>
        </w:rPr>
        <w:t>2.1. внести информационную справку в оригинал решения Думы Тальниковского муниципального образования, указанного в пункте 1 настоящего решения, о дате внесения в него изменений настоящим решением.</w:t>
      </w:r>
    </w:p>
    <w:p w:rsidR="00D373AE" w:rsidRPr="00C200AC" w:rsidRDefault="00D373AE" w:rsidP="00C200AC">
      <w:pPr>
        <w:pStyle w:val="a6"/>
        <w:numPr>
          <w:ilvl w:val="1"/>
          <w:numId w:val="3"/>
        </w:numPr>
        <w:ind w:left="0" w:firstLine="709"/>
        <w:jc w:val="both"/>
        <w:rPr>
          <w:rFonts w:ascii="Arial" w:hAnsi="Arial" w:cs="Arial"/>
          <w:szCs w:val="28"/>
        </w:rPr>
      </w:pPr>
      <w:r w:rsidRPr="00C200AC">
        <w:rPr>
          <w:rFonts w:ascii="Arial" w:hAnsi="Arial" w:cs="Arial"/>
          <w:szCs w:val="28"/>
        </w:rPr>
        <w:t>опубликовать настоящее решение в издании «</w:t>
      </w:r>
      <w:proofErr w:type="spellStart"/>
      <w:r w:rsidRPr="00C200AC">
        <w:rPr>
          <w:rFonts w:ascii="Arial" w:hAnsi="Arial" w:cs="Arial"/>
          <w:szCs w:val="28"/>
        </w:rPr>
        <w:t>Тальниковский</w:t>
      </w:r>
      <w:proofErr w:type="spellEnd"/>
      <w:r w:rsidRPr="00C200AC">
        <w:rPr>
          <w:rFonts w:ascii="Arial" w:hAnsi="Arial" w:cs="Arial"/>
          <w:szCs w:val="28"/>
        </w:rPr>
        <w:t xml:space="preserve"> вестник» и разместить в подразделе Тальниковского сельского поселения раздела «Поселения района» официального сайта Черемховского районного муниципального образования </w:t>
      </w:r>
      <w:proofErr w:type="spellStart"/>
      <w:r w:rsidRPr="00C200AC">
        <w:rPr>
          <w:rFonts w:ascii="Arial" w:hAnsi="Arial" w:cs="Arial"/>
          <w:szCs w:val="28"/>
        </w:rPr>
        <w:t>cher</w:t>
      </w:r>
      <w:r w:rsidRPr="00C200AC">
        <w:rPr>
          <w:rFonts w:ascii="Arial" w:hAnsi="Arial" w:cs="Arial"/>
          <w:szCs w:val="28"/>
          <w:lang w:val="en-US"/>
        </w:rPr>
        <w:t>raion</w:t>
      </w:r>
      <w:proofErr w:type="spellEnd"/>
      <w:r w:rsidRPr="00C200AC">
        <w:rPr>
          <w:rFonts w:ascii="Arial" w:hAnsi="Arial" w:cs="Arial"/>
          <w:szCs w:val="28"/>
        </w:rPr>
        <w:t>.</w:t>
      </w:r>
      <w:proofErr w:type="spellStart"/>
      <w:r w:rsidRPr="00C200AC">
        <w:rPr>
          <w:rFonts w:ascii="Arial" w:hAnsi="Arial" w:cs="Arial"/>
          <w:szCs w:val="28"/>
        </w:rPr>
        <w:t>ru</w:t>
      </w:r>
      <w:proofErr w:type="spellEnd"/>
      <w:r w:rsidRPr="00C200AC">
        <w:rPr>
          <w:rFonts w:ascii="Arial" w:hAnsi="Arial" w:cs="Arial"/>
          <w:szCs w:val="28"/>
        </w:rPr>
        <w:t>.</w:t>
      </w:r>
    </w:p>
    <w:p w:rsidR="00D521DA" w:rsidRPr="00C200AC" w:rsidRDefault="00D521DA" w:rsidP="00C200AC">
      <w:pPr>
        <w:ind w:firstLine="709"/>
        <w:jc w:val="both"/>
        <w:rPr>
          <w:rFonts w:ascii="Arial" w:hAnsi="Arial" w:cs="Arial"/>
          <w:szCs w:val="28"/>
        </w:rPr>
      </w:pPr>
      <w:r w:rsidRPr="00C200AC">
        <w:rPr>
          <w:rFonts w:ascii="Arial" w:hAnsi="Arial" w:cs="Arial"/>
          <w:szCs w:val="28"/>
        </w:rPr>
        <w:t>3. Настоящее решение вступает в силу после его официального опубликования.</w:t>
      </w:r>
    </w:p>
    <w:bookmarkEnd w:id="0"/>
    <w:bookmarkEnd w:id="1"/>
    <w:p w:rsidR="00C200AC" w:rsidRPr="00375693" w:rsidRDefault="00C200AC" w:rsidP="00C200AC">
      <w:pPr>
        <w:ind w:firstLine="709"/>
        <w:jc w:val="both"/>
        <w:rPr>
          <w:rFonts w:ascii="Arial" w:hAnsi="Arial" w:cs="Arial"/>
          <w:szCs w:val="28"/>
        </w:rPr>
      </w:pPr>
    </w:p>
    <w:p w:rsidR="00C200AC" w:rsidRPr="00375693" w:rsidRDefault="00C200AC" w:rsidP="00C200AC">
      <w:pPr>
        <w:ind w:firstLine="540"/>
        <w:jc w:val="both"/>
        <w:rPr>
          <w:rFonts w:ascii="Arial" w:hAnsi="Arial" w:cs="Arial"/>
          <w:szCs w:val="28"/>
        </w:rPr>
      </w:pPr>
    </w:p>
    <w:p w:rsidR="00C200AC" w:rsidRPr="00375693" w:rsidRDefault="00C200AC" w:rsidP="00C200AC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Председатель Думы,</w:t>
      </w:r>
    </w:p>
    <w:p w:rsidR="00C200AC" w:rsidRPr="00375693" w:rsidRDefault="00C200AC" w:rsidP="00C200AC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Глава Тальниковского сельского поселения</w:t>
      </w:r>
    </w:p>
    <w:p w:rsidR="00C200AC" w:rsidRDefault="00C200AC" w:rsidP="00C200AC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А.А. Соколов</w:t>
      </w:r>
    </w:p>
    <w:sectPr w:rsidR="00C200AC" w:rsidSect="00D521DA">
      <w:pgSz w:w="11906" w:h="16838"/>
      <w:pgMar w:top="1134" w:right="850" w:bottom="1134" w:left="1701" w:header="708" w:footer="0" w:gutter="0"/>
      <w:pgNumType w:start="1"/>
      <w:cols w:space="1701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F55" w:rsidRDefault="00FF2F55" w:rsidP="00616B92">
      <w:r>
        <w:separator/>
      </w:r>
    </w:p>
  </w:endnote>
  <w:endnote w:type="continuationSeparator" w:id="0">
    <w:p w:rsidR="00FF2F55" w:rsidRDefault="00FF2F55" w:rsidP="00616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F55" w:rsidRDefault="00FF2F55" w:rsidP="00616B92">
      <w:r>
        <w:separator/>
      </w:r>
    </w:p>
  </w:footnote>
  <w:footnote w:type="continuationSeparator" w:id="0">
    <w:p w:rsidR="00FF2F55" w:rsidRDefault="00FF2F55" w:rsidP="00616B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F208C"/>
    <w:multiLevelType w:val="hybridMultilevel"/>
    <w:tmpl w:val="537416DA"/>
    <w:lvl w:ilvl="0" w:tplc="E42E658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1">
    <w:nsid w:val="60351E36"/>
    <w:multiLevelType w:val="hybridMultilevel"/>
    <w:tmpl w:val="756E9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393577"/>
    <w:multiLevelType w:val="multilevel"/>
    <w:tmpl w:val="B07C0C3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57F9"/>
    <w:rsid w:val="00003362"/>
    <w:rsid w:val="0005167B"/>
    <w:rsid w:val="00052DB1"/>
    <w:rsid w:val="000560E7"/>
    <w:rsid w:val="00066235"/>
    <w:rsid w:val="00094175"/>
    <w:rsid w:val="00095BAF"/>
    <w:rsid w:val="00097326"/>
    <w:rsid w:val="000A6CFD"/>
    <w:rsid w:val="000D6CA2"/>
    <w:rsid w:val="000F07C1"/>
    <w:rsid w:val="000F41B7"/>
    <w:rsid w:val="001046A6"/>
    <w:rsid w:val="001048CD"/>
    <w:rsid w:val="001107CA"/>
    <w:rsid w:val="00121CB5"/>
    <w:rsid w:val="00124183"/>
    <w:rsid w:val="00142A3B"/>
    <w:rsid w:val="00142F95"/>
    <w:rsid w:val="00143EBC"/>
    <w:rsid w:val="0014792D"/>
    <w:rsid w:val="00150553"/>
    <w:rsid w:val="00173D9D"/>
    <w:rsid w:val="001740C0"/>
    <w:rsid w:val="00185447"/>
    <w:rsid w:val="001868BF"/>
    <w:rsid w:val="00191980"/>
    <w:rsid w:val="00194A4B"/>
    <w:rsid w:val="001A0A97"/>
    <w:rsid w:val="001C6415"/>
    <w:rsid w:val="001D1459"/>
    <w:rsid w:val="001D2308"/>
    <w:rsid w:val="001D538A"/>
    <w:rsid w:val="001E1188"/>
    <w:rsid w:val="001E1F09"/>
    <w:rsid w:val="001F1A51"/>
    <w:rsid w:val="00214B05"/>
    <w:rsid w:val="00222E14"/>
    <w:rsid w:val="00246E41"/>
    <w:rsid w:val="002518C4"/>
    <w:rsid w:val="002617B3"/>
    <w:rsid w:val="00264D90"/>
    <w:rsid w:val="00290D8A"/>
    <w:rsid w:val="002A2ADB"/>
    <w:rsid w:val="002A6167"/>
    <w:rsid w:val="002B12D5"/>
    <w:rsid w:val="002D1396"/>
    <w:rsid w:val="002E37BC"/>
    <w:rsid w:val="002F0B2A"/>
    <w:rsid w:val="002F6BB3"/>
    <w:rsid w:val="00325FA7"/>
    <w:rsid w:val="003366FA"/>
    <w:rsid w:val="00340769"/>
    <w:rsid w:val="00344675"/>
    <w:rsid w:val="00367AE7"/>
    <w:rsid w:val="003801BD"/>
    <w:rsid w:val="0038150B"/>
    <w:rsid w:val="0038513A"/>
    <w:rsid w:val="003B14FE"/>
    <w:rsid w:val="003F4323"/>
    <w:rsid w:val="003F4D8A"/>
    <w:rsid w:val="004119F6"/>
    <w:rsid w:val="004221D7"/>
    <w:rsid w:val="0042350C"/>
    <w:rsid w:val="00432B19"/>
    <w:rsid w:val="00450B96"/>
    <w:rsid w:val="00451BB6"/>
    <w:rsid w:val="00483BC1"/>
    <w:rsid w:val="004912A3"/>
    <w:rsid w:val="00496A2F"/>
    <w:rsid w:val="004A1F6F"/>
    <w:rsid w:val="004A487E"/>
    <w:rsid w:val="004C71FA"/>
    <w:rsid w:val="004D598C"/>
    <w:rsid w:val="004D6C38"/>
    <w:rsid w:val="004E2C47"/>
    <w:rsid w:val="004E7A4D"/>
    <w:rsid w:val="00501868"/>
    <w:rsid w:val="00504648"/>
    <w:rsid w:val="0051468F"/>
    <w:rsid w:val="00517977"/>
    <w:rsid w:val="00531E65"/>
    <w:rsid w:val="0054566C"/>
    <w:rsid w:val="005657F9"/>
    <w:rsid w:val="005806C1"/>
    <w:rsid w:val="00591246"/>
    <w:rsid w:val="00591FAC"/>
    <w:rsid w:val="00592357"/>
    <w:rsid w:val="00593530"/>
    <w:rsid w:val="005A7F7D"/>
    <w:rsid w:val="00606D2B"/>
    <w:rsid w:val="00616B92"/>
    <w:rsid w:val="00626E87"/>
    <w:rsid w:val="00637039"/>
    <w:rsid w:val="00647635"/>
    <w:rsid w:val="00653CF2"/>
    <w:rsid w:val="00657976"/>
    <w:rsid w:val="00661217"/>
    <w:rsid w:val="00663617"/>
    <w:rsid w:val="00671407"/>
    <w:rsid w:val="006723B1"/>
    <w:rsid w:val="006731B2"/>
    <w:rsid w:val="00681B12"/>
    <w:rsid w:val="006863A2"/>
    <w:rsid w:val="006A6730"/>
    <w:rsid w:val="006C0E6B"/>
    <w:rsid w:val="006D407C"/>
    <w:rsid w:val="006E118E"/>
    <w:rsid w:val="00713C55"/>
    <w:rsid w:val="007401A4"/>
    <w:rsid w:val="00740516"/>
    <w:rsid w:val="00744380"/>
    <w:rsid w:val="00772552"/>
    <w:rsid w:val="007725C7"/>
    <w:rsid w:val="0077471F"/>
    <w:rsid w:val="00785C53"/>
    <w:rsid w:val="007A4723"/>
    <w:rsid w:val="007B2884"/>
    <w:rsid w:val="007C127D"/>
    <w:rsid w:val="007D5FA3"/>
    <w:rsid w:val="007E31B1"/>
    <w:rsid w:val="007F26B2"/>
    <w:rsid w:val="007F275E"/>
    <w:rsid w:val="00802EF1"/>
    <w:rsid w:val="00836F95"/>
    <w:rsid w:val="00840A4A"/>
    <w:rsid w:val="00842278"/>
    <w:rsid w:val="008457FD"/>
    <w:rsid w:val="008469B3"/>
    <w:rsid w:val="00860F27"/>
    <w:rsid w:val="00894CFE"/>
    <w:rsid w:val="008B0EFC"/>
    <w:rsid w:val="008B56B7"/>
    <w:rsid w:val="008C7D52"/>
    <w:rsid w:val="008D7797"/>
    <w:rsid w:val="008F02A0"/>
    <w:rsid w:val="008F7D0F"/>
    <w:rsid w:val="00907895"/>
    <w:rsid w:val="009079ED"/>
    <w:rsid w:val="009164D2"/>
    <w:rsid w:val="00926C53"/>
    <w:rsid w:val="00930E2B"/>
    <w:rsid w:val="00945FE7"/>
    <w:rsid w:val="0096364A"/>
    <w:rsid w:val="00985D8C"/>
    <w:rsid w:val="009A7812"/>
    <w:rsid w:val="009B1922"/>
    <w:rsid w:val="009B204E"/>
    <w:rsid w:val="009B32F0"/>
    <w:rsid w:val="009B4EA7"/>
    <w:rsid w:val="009D14A9"/>
    <w:rsid w:val="009D57AE"/>
    <w:rsid w:val="00A14C9A"/>
    <w:rsid w:val="00A53B37"/>
    <w:rsid w:val="00A651CC"/>
    <w:rsid w:val="00A865FB"/>
    <w:rsid w:val="00A865FF"/>
    <w:rsid w:val="00AA052C"/>
    <w:rsid w:val="00AA0A49"/>
    <w:rsid w:val="00AA2D14"/>
    <w:rsid w:val="00AA376A"/>
    <w:rsid w:val="00AB216C"/>
    <w:rsid w:val="00AD2B30"/>
    <w:rsid w:val="00AD4055"/>
    <w:rsid w:val="00AF08BA"/>
    <w:rsid w:val="00B328AE"/>
    <w:rsid w:val="00B358B0"/>
    <w:rsid w:val="00B44BD3"/>
    <w:rsid w:val="00B50EF8"/>
    <w:rsid w:val="00B534BE"/>
    <w:rsid w:val="00B673CC"/>
    <w:rsid w:val="00B67AC2"/>
    <w:rsid w:val="00B824A7"/>
    <w:rsid w:val="00B84C6E"/>
    <w:rsid w:val="00BD1ACA"/>
    <w:rsid w:val="00C200AC"/>
    <w:rsid w:val="00C25010"/>
    <w:rsid w:val="00C53B75"/>
    <w:rsid w:val="00C84499"/>
    <w:rsid w:val="00C966BF"/>
    <w:rsid w:val="00CB7416"/>
    <w:rsid w:val="00CD21DD"/>
    <w:rsid w:val="00CE211B"/>
    <w:rsid w:val="00CE6745"/>
    <w:rsid w:val="00D14963"/>
    <w:rsid w:val="00D220E3"/>
    <w:rsid w:val="00D31542"/>
    <w:rsid w:val="00D373AE"/>
    <w:rsid w:val="00D505F1"/>
    <w:rsid w:val="00D521DA"/>
    <w:rsid w:val="00D5720E"/>
    <w:rsid w:val="00D63E28"/>
    <w:rsid w:val="00D71D03"/>
    <w:rsid w:val="00D87B1C"/>
    <w:rsid w:val="00DB75D5"/>
    <w:rsid w:val="00DC03AD"/>
    <w:rsid w:val="00DE310D"/>
    <w:rsid w:val="00DE4E32"/>
    <w:rsid w:val="00DF4CE0"/>
    <w:rsid w:val="00E01209"/>
    <w:rsid w:val="00E22931"/>
    <w:rsid w:val="00E24D48"/>
    <w:rsid w:val="00E25E75"/>
    <w:rsid w:val="00E64361"/>
    <w:rsid w:val="00E71DA1"/>
    <w:rsid w:val="00E80694"/>
    <w:rsid w:val="00E81B45"/>
    <w:rsid w:val="00E82EC5"/>
    <w:rsid w:val="00E84993"/>
    <w:rsid w:val="00E84B7A"/>
    <w:rsid w:val="00E946E8"/>
    <w:rsid w:val="00EA08EE"/>
    <w:rsid w:val="00EB061D"/>
    <w:rsid w:val="00EB0E32"/>
    <w:rsid w:val="00EB67D0"/>
    <w:rsid w:val="00EC7041"/>
    <w:rsid w:val="00ED146F"/>
    <w:rsid w:val="00ED34C9"/>
    <w:rsid w:val="00F24000"/>
    <w:rsid w:val="00F33A0D"/>
    <w:rsid w:val="00F620CB"/>
    <w:rsid w:val="00F63A82"/>
    <w:rsid w:val="00F77591"/>
    <w:rsid w:val="00F907D5"/>
    <w:rsid w:val="00F94FF9"/>
    <w:rsid w:val="00FC4CEF"/>
    <w:rsid w:val="00FD1739"/>
    <w:rsid w:val="00FD27AF"/>
    <w:rsid w:val="00FF2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C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21CB5"/>
    <w:pPr>
      <w:keepNext/>
      <w:ind w:firstLine="709"/>
      <w:jc w:val="both"/>
      <w:outlineLvl w:val="2"/>
    </w:pPr>
    <w:rPr>
      <w:rFonts w:eastAsia="TextBook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C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21CB5"/>
    <w:rPr>
      <w:rFonts w:ascii="Times New Roman" w:eastAsia="TextBook" w:hAnsi="Times New Roman" w:cs="Times New Roman"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051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051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99"/>
    <w:qFormat/>
    <w:rsid w:val="00E71DA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rsid w:val="00E71DA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14963"/>
    <w:pPr>
      <w:ind w:left="720"/>
      <w:contextualSpacing/>
    </w:pPr>
  </w:style>
  <w:style w:type="paragraph" w:styleId="a7">
    <w:name w:val="caption"/>
    <w:basedOn w:val="a"/>
    <w:next w:val="a"/>
    <w:qFormat/>
    <w:rsid w:val="00E81B45"/>
    <w:pPr>
      <w:jc w:val="center"/>
    </w:pPr>
    <w:rPr>
      <w:sz w:val="28"/>
      <w:szCs w:val="20"/>
    </w:rPr>
  </w:style>
  <w:style w:type="character" w:styleId="a8">
    <w:name w:val="Hyperlink"/>
    <w:rsid w:val="00E81B45"/>
    <w:rPr>
      <w:color w:val="0000FF"/>
      <w:u w:val="single"/>
    </w:rPr>
  </w:style>
  <w:style w:type="character" w:customStyle="1" w:styleId="12">
    <w:name w:val="Верхний колонтитул Знак1"/>
    <w:link w:val="a9"/>
    <w:uiPriority w:val="99"/>
    <w:rsid w:val="00616B92"/>
  </w:style>
  <w:style w:type="character" w:customStyle="1" w:styleId="13">
    <w:name w:val="Текст сноски Знак1"/>
    <w:link w:val="aa"/>
    <w:uiPriority w:val="99"/>
    <w:rsid w:val="00616B92"/>
    <w:rPr>
      <w:sz w:val="18"/>
    </w:rPr>
  </w:style>
  <w:style w:type="character" w:customStyle="1" w:styleId="FootnoteCharacters">
    <w:name w:val="Footnote Characters"/>
    <w:qFormat/>
    <w:rsid w:val="00616B92"/>
    <w:rPr>
      <w:rFonts w:cs="Times New Roman"/>
      <w:vertAlign w:val="superscript"/>
    </w:rPr>
  </w:style>
  <w:style w:type="character" w:customStyle="1" w:styleId="FootnoteAnchor">
    <w:name w:val="Footnote Anchor"/>
    <w:rsid w:val="00616B92"/>
    <w:rPr>
      <w:vertAlign w:val="superscript"/>
    </w:rPr>
  </w:style>
  <w:style w:type="paragraph" w:customStyle="1" w:styleId="ConsPlusNormal">
    <w:name w:val="ConsPlusNormal"/>
    <w:qFormat/>
    <w:rsid w:val="00616B9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9">
    <w:name w:val="header"/>
    <w:basedOn w:val="a"/>
    <w:link w:val="12"/>
    <w:rsid w:val="00616B9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uiPriority w:val="99"/>
    <w:semiHidden/>
    <w:rsid w:val="00616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13"/>
    <w:rsid w:val="00616B92"/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ac">
    <w:name w:val="Текст сноски Знак"/>
    <w:basedOn w:val="a0"/>
    <w:uiPriority w:val="99"/>
    <w:semiHidden/>
    <w:rsid w:val="00616B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616B92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ConsNonformat">
    <w:name w:val="ConsNonformat"/>
    <w:qFormat/>
    <w:rsid w:val="00616B92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Cell">
    <w:name w:val="ConsCell"/>
    <w:qFormat/>
    <w:rsid w:val="00616B92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7F26B2"/>
    <w:rPr>
      <w:color w:val="605E5C"/>
      <w:shd w:val="clear" w:color="auto" w:fill="E1DFDD"/>
    </w:rPr>
  </w:style>
  <w:style w:type="paragraph" w:customStyle="1" w:styleId="ConsPlusTitle">
    <w:name w:val="ConsPlusTitle"/>
    <w:qFormat/>
    <w:rsid w:val="00432B19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styleId="ad">
    <w:name w:val="footer"/>
    <w:basedOn w:val="a"/>
    <w:link w:val="ae"/>
    <w:uiPriority w:val="99"/>
    <w:semiHidden/>
    <w:unhideWhenUsed/>
    <w:rsid w:val="00C200A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200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47426-9233-499B-847F-97A36A54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1</cp:lastModifiedBy>
  <cp:revision>100</cp:revision>
  <cp:lastPrinted>2022-04-22T02:07:00Z</cp:lastPrinted>
  <dcterms:created xsi:type="dcterms:W3CDTF">2022-04-20T04:39:00Z</dcterms:created>
  <dcterms:modified xsi:type="dcterms:W3CDTF">2022-06-23T03:35:00Z</dcterms:modified>
</cp:coreProperties>
</file>